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6D" w:rsidRPr="001038E9" w:rsidRDefault="0029776D" w:rsidP="0029776D">
      <w:pPr>
        <w:jc w:val="both"/>
        <w:rPr>
          <w:b/>
          <w:sz w:val="28"/>
          <w:szCs w:val="28"/>
          <w:u w:val="single"/>
        </w:rPr>
      </w:pPr>
      <w:r w:rsidRPr="001038E9">
        <w:rPr>
          <w:b/>
          <w:sz w:val="28"/>
          <w:szCs w:val="28"/>
          <w:u w:val="single"/>
        </w:rPr>
        <w:t>Порядок личного приема</w:t>
      </w:r>
    </w:p>
    <w:p w:rsidR="0029776D" w:rsidRPr="0029776D" w:rsidRDefault="0029776D" w:rsidP="0029776D">
      <w:pPr>
        <w:jc w:val="both"/>
        <w:rPr>
          <w:sz w:val="28"/>
          <w:szCs w:val="28"/>
        </w:rPr>
      </w:pPr>
    </w:p>
    <w:p w:rsidR="0029776D" w:rsidRPr="0029776D" w:rsidRDefault="0029776D" w:rsidP="001038E9">
      <w:pPr>
        <w:ind w:firstLine="708"/>
        <w:jc w:val="both"/>
        <w:rPr>
          <w:sz w:val="28"/>
          <w:szCs w:val="28"/>
        </w:rPr>
      </w:pPr>
      <w:r w:rsidRPr="0029776D">
        <w:rPr>
          <w:sz w:val="28"/>
          <w:szCs w:val="28"/>
        </w:rPr>
        <w:t>Личный прием заявителей в администрации района проводят глава района, первый заместитель главы района, заместители главы района, руководители и должностные лица структурных подразделений администрации района в соответствии с планом работы администрации района.</w:t>
      </w:r>
    </w:p>
    <w:p w:rsidR="0029776D" w:rsidRPr="0029776D" w:rsidRDefault="0029776D" w:rsidP="001038E9">
      <w:pPr>
        <w:ind w:firstLine="708"/>
        <w:jc w:val="both"/>
        <w:rPr>
          <w:sz w:val="28"/>
          <w:szCs w:val="28"/>
        </w:rPr>
      </w:pPr>
      <w:r w:rsidRPr="0029776D">
        <w:rPr>
          <w:sz w:val="28"/>
          <w:szCs w:val="28"/>
        </w:rPr>
        <w:t>При личном приеме заявитель предъявляет документ, удостоверяющий его личность, представитель заявителя  помимо документа, удостоверяющего его личность, предъявляет документ, удостоверяющий в установленном законом порядке полномочия представителя.</w:t>
      </w:r>
    </w:p>
    <w:p w:rsidR="0029776D" w:rsidRPr="0029776D" w:rsidRDefault="0029776D" w:rsidP="001038E9">
      <w:pPr>
        <w:ind w:firstLine="708"/>
        <w:jc w:val="both"/>
        <w:rPr>
          <w:sz w:val="28"/>
          <w:szCs w:val="28"/>
        </w:rPr>
      </w:pPr>
      <w:r w:rsidRPr="0029776D">
        <w:rPr>
          <w:sz w:val="28"/>
          <w:szCs w:val="28"/>
        </w:rPr>
        <w:t xml:space="preserve">Запись на прием к главе района осуществляет </w:t>
      </w:r>
      <w:r w:rsidR="00140DD0">
        <w:rPr>
          <w:sz w:val="28"/>
          <w:szCs w:val="28"/>
        </w:rPr>
        <w:t xml:space="preserve"> </w:t>
      </w:r>
      <w:r w:rsidR="002A1F90">
        <w:rPr>
          <w:sz w:val="28"/>
          <w:szCs w:val="28"/>
        </w:rPr>
        <w:t>заместитель начальника</w:t>
      </w:r>
      <w:r w:rsidR="00140DD0">
        <w:rPr>
          <w:sz w:val="28"/>
          <w:szCs w:val="28"/>
        </w:rPr>
        <w:t xml:space="preserve"> организационно-территориального отдела </w:t>
      </w:r>
      <w:r w:rsidRPr="0029776D">
        <w:rPr>
          <w:sz w:val="28"/>
          <w:szCs w:val="28"/>
        </w:rPr>
        <w:t>администрации   района при личном обращении заявителя или его представителя, чьи полномочия удостоверены в установленном законом порядке, или по телефону (</w:t>
      </w:r>
      <w:r w:rsidR="00140DD0">
        <w:rPr>
          <w:sz w:val="28"/>
          <w:szCs w:val="28"/>
        </w:rPr>
        <w:t>8(38446) 22438</w:t>
      </w:r>
      <w:r w:rsidRPr="0029776D">
        <w:rPr>
          <w:sz w:val="28"/>
          <w:szCs w:val="28"/>
        </w:rPr>
        <w:t>).</w:t>
      </w:r>
    </w:p>
    <w:p w:rsidR="0029776D" w:rsidRPr="0029776D" w:rsidRDefault="0029776D" w:rsidP="001038E9">
      <w:pPr>
        <w:ind w:firstLine="708"/>
        <w:jc w:val="both"/>
        <w:rPr>
          <w:sz w:val="28"/>
          <w:szCs w:val="28"/>
        </w:rPr>
      </w:pPr>
      <w:r w:rsidRPr="0029776D">
        <w:rPr>
          <w:sz w:val="28"/>
          <w:szCs w:val="28"/>
        </w:rPr>
        <w:t>Запись на прием к первому заместителю главы района, заместителям главы района осуществля</w:t>
      </w:r>
      <w:r w:rsidR="00140DD0">
        <w:rPr>
          <w:sz w:val="28"/>
          <w:szCs w:val="28"/>
        </w:rPr>
        <w:t>е</w:t>
      </w:r>
      <w:r w:rsidRPr="0029776D">
        <w:rPr>
          <w:sz w:val="28"/>
          <w:szCs w:val="28"/>
        </w:rPr>
        <w:t xml:space="preserve">т </w:t>
      </w:r>
      <w:r w:rsidR="00140DD0">
        <w:rPr>
          <w:sz w:val="28"/>
          <w:szCs w:val="28"/>
        </w:rPr>
        <w:t xml:space="preserve"> помощник главы</w:t>
      </w:r>
      <w:r w:rsidRPr="0029776D">
        <w:rPr>
          <w:sz w:val="28"/>
          <w:szCs w:val="28"/>
        </w:rPr>
        <w:t>.</w:t>
      </w:r>
    </w:p>
    <w:p w:rsidR="0029776D" w:rsidRPr="0029776D" w:rsidRDefault="0029776D" w:rsidP="001038E9">
      <w:pPr>
        <w:ind w:firstLine="708"/>
        <w:jc w:val="both"/>
        <w:rPr>
          <w:sz w:val="28"/>
          <w:szCs w:val="28"/>
        </w:rPr>
      </w:pPr>
      <w:r w:rsidRPr="0029776D">
        <w:rPr>
          <w:sz w:val="28"/>
          <w:szCs w:val="28"/>
        </w:rPr>
        <w:t>Во время личного приема заявитель имеет возможность сделать устное заявление, либо оставить письменное обращение по существу поднимаемых им вопросов. Письменное обращение, принятое в ходе личного приема, подлежит регистрации и рассмотрению в установленном законом порядке.</w:t>
      </w:r>
    </w:p>
    <w:p w:rsidR="0029776D" w:rsidRPr="0029776D" w:rsidRDefault="0029776D" w:rsidP="001038E9">
      <w:pPr>
        <w:ind w:firstLine="708"/>
        <w:jc w:val="both"/>
        <w:rPr>
          <w:sz w:val="28"/>
          <w:szCs w:val="28"/>
        </w:rPr>
      </w:pPr>
      <w:r w:rsidRPr="0029776D">
        <w:rPr>
          <w:sz w:val="28"/>
          <w:szCs w:val="28"/>
        </w:rPr>
        <w:t>В случае</w:t>
      </w:r>
      <w:proofErr w:type="gramStart"/>
      <w:r w:rsidRPr="0029776D">
        <w:rPr>
          <w:sz w:val="28"/>
          <w:szCs w:val="28"/>
        </w:rPr>
        <w:t>,</w:t>
      </w:r>
      <w:proofErr w:type="gramEnd"/>
      <w:r w:rsidRPr="0029776D">
        <w:rPr>
          <w:sz w:val="28"/>
          <w:szCs w:val="28"/>
        </w:rPr>
        <w:t xml:space="preserve"> </w:t>
      </w:r>
      <w:r w:rsidR="002A1F90">
        <w:rPr>
          <w:sz w:val="28"/>
          <w:szCs w:val="28"/>
        </w:rPr>
        <w:t xml:space="preserve"> </w:t>
      </w:r>
      <w:bookmarkStart w:id="0" w:name="_GoBack"/>
      <w:bookmarkEnd w:id="0"/>
      <w:r w:rsidRPr="0029776D">
        <w:rPr>
          <w:sz w:val="28"/>
          <w:szCs w:val="28"/>
        </w:rPr>
        <w:t>если в обращении содержатся вопросы, решение которых не входит в компетенцию органа местного самоуправления, заявителю дается разъяснение, куда и в каком порядке ему следует обратиться.</w:t>
      </w:r>
    </w:p>
    <w:p w:rsidR="00F92605" w:rsidRDefault="0029776D" w:rsidP="001038E9">
      <w:pPr>
        <w:ind w:firstLine="708"/>
        <w:jc w:val="both"/>
        <w:rPr>
          <w:sz w:val="28"/>
          <w:szCs w:val="28"/>
        </w:rPr>
      </w:pPr>
      <w:r w:rsidRPr="0029776D">
        <w:rPr>
          <w:sz w:val="28"/>
          <w:szCs w:val="28"/>
        </w:rPr>
        <w:t>В ходе личного приема заявителю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22482C" w:rsidRDefault="0022482C" w:rsidP="0029776D">
      <w:pPr>
        <w:jc w:val="both"/>
        <w:rPr>
          <w:sz w:val="28"/>
          <w:szCs w:val="28"/>
        </w:rPr>
      </w:pPr>
    </w:p>
    <w:p w:rsidR="0022482C" w:rsidRDefault="0022482C" w:rsidP="0029776D">
      <w:pPr>
        <w:jc w:val="both"/>
        <w:rPr>
          <w:sz w:val="28"/>
          <w:szCs w:val="28"/>
        </w:rPr>
      </w:pPr>
    </w:p>
    <w:p w:rsidR="0022482C" w:rsidRDefault="0022482C" w:rsidP="0029776D">
      <w:pPr>
        <w:jc w:val="both"/>
        <w:rPr>
          <w:sz w:val="28"/>
          <w:szCs w:val="28"/>
        </w:rPr>
      </w:pPr>
    </w:p>
    <w:p w:rsidR="0022482C" w:rsidRDefault="0022482C" w:rsidP="0029776D">
      <w:pPr>
        <w:jc w:val="both"/>
        <w:rPr>
          <w:sz w:val="28"/>
          <w:szCs w:val="28"/>
        </w:rPr>
      </w:pPr>
    </w:p>
    <w:p w:rsidR="0022482C" w:rsidRDefault="0022482C" w:rsidP="0029776D">
      <w:pPr>
        <w:jc w:val="both"/>
        <w:rPr>
          <w:sz w:val="28"/>
          <w:szCs w:val="28"/>
        </w:rPr>
      </w:pPr>
    </w:p>
    <w:p w:rsidR="0022482C" w:rsidRDefault="0022482C" w:rsidP="0029776D">
      <w:pPr>
        <w:jc w:val="both"/>
        <w:rPr>
          <w:sz w:val="28"/>
          <w:szCs w:val="28"/>
        </w:rPr>
      </w:pPr>
    </w:p>
    <w:p w:rsidR="0022482C" w:rsidRDefault="0022482C" w:rsidP="0029776D">
      <w:pPr>
        <w:jc w:val="both"/>
        <w:rPr>
          <w:sz w:val="28"/>
          <w:szCs w:val="28"/>
        </w:rPr>
      </w:pPr>
    </w:p>
    <w:p w:rsidR="0022482C" w:rsidRDefault="0022482C" w:rsidP="0029776D">
      <w:pPr>
        <w:jc w:val="both"/>
        <w:rPr>
          <w:sz w:val="28"/>
          <w:szCs w:val="28"/>
        </w:rPr>
      </w:pPr>
    </w:p>
    <w:p w:rsidR="0022482C" w:rsidRDefault="0022482C" w:rsidP="0029776D">
      <w:pPr>
        <w:jc w:val="both"/>
        <w:rPr>
          <w:sz w:val="28"/>
          <w:szCs w:val="28"/>
        </w:rPr>
      </w:pPr>
    </w:p>
    <w:p w:rsidR="0022482C" w:rsidRDefault="0022482C" w:rsidP="0029776D">
      <w:pPr>
        <w:jc w:val="both"/>
        <w:rPr>
          <w:sz w:val="28"/>
          <w:szCs w:val="28"/>
        </w:rPr>
      </w:pPr>
    </w:p>
    <w:p w:rsidR="0022482C" w:rsidRDefault="0022482C" w:rsidP="0029776D">
      <w:pPr>
        <w:jc w:val="both"/>
        <w:rPr>
          <w:sz w:val="28"/>
          <w:szCs w:val="28"/>
        </w:rPr>
      </w:pPr>
    </w:p>
    <w:p w:rsidR="0022482C" w:rsidRDefault="0022482C" w:rsidP="0029776D">
      <w:pPr>
        <w:jc w:val="both"/>
        <w:rPr>
          <w:sz w:val="28"/>
          <w:szCs w:val="28"/>
        </w:rPr>
      </w:pPr>
    </w:p>
    <w:p w:rsidR="0022482C" w:rsidRDefault="0022482C" w:rsidP="0029776D">
      <w:pPr>
        <w:jc w:val="both"/>
        <w:rPr>
          <w:sz w:val="28"/>
          <w:szCs w:val="28"/>
        </w:rPr>
      </w:pPr>
    </w:p>
    <w:p w:rsidR="0022482C" w:rsidRDefault="0022482C" w:rsidP="0029776D">
      <w:pPr>
        <w:jc w:val="both"/>
        <w:rPr>
          <w:sz w:val="28"/>
          <w:szCs w:val="28"/>
        </w:rPr>
      </w:pPr>
    </w:p>
    <w:p w:rsidR="0022482C" w:rsidRDefault="0022482C" w:rsidP="0029776D">
      <w:pPr>
        <w:jc w:val="both"/>
        <w:rPr>
          <w:sz w:val="28"/>
          <w:szCs w:val="28"/>
        </w:rPr>
      </w:pPr>
    </w:p>
    <w:p w:rsidR="0022482C" w:rsidRDefault="0022482C" w:rsidP="0029776D">
      <w:pPr>
        <w:jc w:val="both"/>
        <w:rPr>
          <w:sz w:val="28"/>
          <w:szCs w:val="28"/>
        </w:rPr>
      </w:pPr>
    </w:p>
    <w:p w:rsidR="0022482C" w:rsidRDefault="0022482C" w:rsidP="0029776D">
      <w:pPr>
        <w:jc w:val="both"/>
        <w:rPr>
          <w:sz w:val="28"/>
          <w:szCs w:val="28"/>
        </w:rPr>
      </w:pPr>
    </w:p>
    <w:sectPr w:rsidR="00224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6D"/>
    <w:rsid w:val="00001F5B"/>
    <w:rsid w:val="00002E87"/>
    <w:rsid w:val="00003280"/>
    <w:rsid w:val="00004BEE"/>
    <w:rsid w:val="00006A40"/>
    <w:rsid w:val="00006A60"/>
    <w:rsid w:val="00010989"/>
    <w:rsid w:val="00010CE4"/>
    <w:rsid w:val="00011300"/>
    <w:rsid w:val="00012F2B"/>
    <w:rsid w:val="00013041"/>
    <w:rsid w:val="0001417D"/>
    <w:rsid w:val="00021C51"/>
    <w:rsid w:val="00022649"/>
    <w:rsid w:val="00023DF9"/>
    <w:rsid w:val="000248FE"/>
    <w:rsid w:val="00024E4D"/>
    <w:rsid w:val="0002782F"/>
    <w:rsid w:val="00027C18"/>
    <w:rsid w:val="00031904"/>
    <w:rsid w:val="00033C90"/>
    <w:rsid w:val="00035D5E"/>
    <w:rsid w:val="000362CC"/>
    <w:rsid w:val="00040421"/>
    <w:rsid w:val="00042D1B"/>
    <w:rsid w:val="00044331"/>
    <w:rsid w:val="00044440"/>
    <w:rsid w:val="00044A13"/>
    <w:rsid w:val="00047319"/>
    <w:rsid w:val="00053AE6"/>
    <w:rsid w:val="00054149"/>
    <w:rsid w:val="000550F6"/>
    <w:rsid w:val="000578C8"/>
    <w:rsid w:val="00063548"/>
    <w:rsid w:val="00063F2C"/>
    <w:rsid w:val="000648E3"/>
    <w:rsid w:val="00072690"/>
    <w:rsid w:val="000738AB"/>
    <w:rsid w:val="00075936"/>
    <w:rsid w:val="00076783"/>
    <w:rsid w:val="0008177A"/>
    <w:rsid w:val="00081D11"/>
    <w:rsid w:val="00083018"/>
    <w:rsid w:val="000844EC"/>
    <w:rsid w:val="00084EC7"/>
    <w:rsid w:val="00085CBE"/>
    <w:rsid w:val="00086425"/>
    <w:rsid w:val="0008792B"/>
    <w:rsid w:val="0009094A"/>
    <w:rsid w:val="000917D2"/>
    <w:rsid w:val="0009443C"/>
    <w:rsid w:val="00095467"/>
    <w:rsid w:val="0009560E"/>
    <w:rsid w:val="00095BC9"/>
    <w:rsid w:val="000969C7"/>
    <w:rsid w:val="00096C01"/>
    <w:rsid w:val="000A1557"/>
    <w:rsid w:val="000A1B42"/>
    <w:rsid w:val="000A2918"/>
    <w:rsid w:val="000A4BAF"/>
    <w:rsid w:val="000B13F0"/>
    <w:rsid w:val="000B1595"/>
    <w:rsid w:val="000B4A76"/>
    <w:rsid w:val="000B5477"/>
    <w:rsid w:val="000B67EC"/>
    <w:rsid w:val="000B6E65"/>
    <w:rsid w:val="000B752D"/>
    <w:rsid w:val="000B780A"/>
    <w:rsid w:val="000C1D48"/>
    <w:rsid w:val="000C41E3"/>
    <w:rsid w:val="000C587C"/>
    <w:rsid w:val="000C5E30"/>
    <w:rsid w:val="000C62F1"/>
    <w:rsid w:val="000D2414"/>
    <w:rsid w:val="000D2845"/>
    <w:rsid w:val="000D4F24"/>
    <w:rsid w:val="000D6053"/>
    <w:rsid w:val="000E0DE6"/>
    <w:rsid w:val="000E12B6"/>
    <w:rsid w:val="000E456D"/>
    <w:rsid w:val="000E515A"/>
    <w:rsid w:val="000E5C99"/>
    <w:rsid w:val="000E6153"/>
    <w:rsid w:val="000E61C7"/>
    <w:rsid w:val="000E6D81"/>
    <w:rsid w:val="000E7E08"/>
    <w:rsid w:val="000F3C16"/>
    <w:rsid w:val="000F3CE2"/>
    <w:rsid w:val="000F41CA"/>
    <w:rsid w:val="000F4A56"/>
    <w:rsid w:val="000F4DAF"/>
    <w:rsid w:val="000F56CB"/>
    <w:rsid w:val="000F5CC6"/>
    <w:rsid w:val="000F7B10"/>
    <w:rsid w:val="0010270D"/>
    <w:rsid w:val="001038E9"/>
    <w:rsid w:val="00103E4D"/>
    <w:rsid w:val="0010549A"/>
    <w:rsid w:val="00107BBB"/>
    <w:rsid w:val="00107C6C"/>
    <w:rsid w:val="00111546"/>
    <w:rsid w:val="00111CB6"/>
    <w:rsid w:val="001127A3"/>
    <w:rsid w:val="00114131"/>
    <w:rsid w:val="00116428"/>
    <w:rsid w:val="001227DB"/>
    <w:rsid w:val="00125ACA"/>
    <w:rsid w:val="00126422"/>
    <w:rsid w:val="0013787B"/>
    <w:rsid w:val="00140C9D"/>
    <w:rsid w:val="00140DD0"/>
    <w:rsid w:val="00140E95"/>
    <w:rsid w:val="00143632"/>
    <w:rsid w:val="00147712"/>
    <w:rsid w:val="00147728"/>
    <w:rsid w:val="00150A7A"/>
    <w:rsid w:val="001533F9"/>
    <w:rsid w:val="001544E7"/>
    <w:rsid w:val="00157464"/>
    <w:rsid w:val="00157C3D"/>
    <w:rsid w:val="00164449"/>
    <w:rsid w:val="0016617B"/>
    <w:rsid w:val="00167259"/>
    <w:rsid w:val="0017464C"/>
    <w:rsid w:val="00174B30"/>
    <w:rsid w:val="00175834"/>
    <w:rsid w:val="0017586D"/>
    <w:rsid w:val="001800C3"/>
    <w:rsid w:val="001819A4"/>
    <w:rsid w:val="001828C1"/>
    <w:rsid w:val="00182D62"/>
    <w:rsid w:val="00182EBE"/>
    <w:rsid w:val="00183614"/>
    <w:rsid w:val="00184718"/>
    <w:rsid w:val="0018494C"/>
    <w:rsid w:val="00190C3C"/>
    <w:rsid w:val="001932C0"/>
    <w:rsid w:val="00197F9E"/>
    <w:rsid w:val="001A18ED"/>
    <w:rsid w:val="001B008E"/>
    <w:rsid w:val="001B2BF9"/>
    <w:rsid w:val="001B3FEA"/>
    <w:rsid w:val="001B5099"/>
    <w:rsid w:val="001C198D"/>
    <w:rsid w:val="001C272C"/>
    <w:rsid w:val="001C4581"/>
    <w:rsid w:val="001C5C51"/>
    <w:rsid w:val="001D2451"/>
    <w:rsid w:val="001D4761"/>
    <w:rsid w:val="001D774A"/>
    <w:rsid w:val="001E29B4"/>
    <w:rsid w:val="001E4286"/>
    <w:rsid w:val="001E44A6"/>
    <w:rsid w:val="001E5899"/>
    <w:rsid w:val="001F0291"/>
    <w:rsid w:val="001F03B0"/>
    <w:rsid w:val="001F2469"/>
    <w:rsid w:val="001F4AD9"/>
    <w:rsid w:val="001F646F"/>
    <w:rsid w:val="001F6A10"/>
    <w:rsid w:val="001F7B27"/>
    <w:rsid w:val="00201F36"/>
    <w:rsid w:val="00202A0C"/>
    <w:rsid w:val="0020452F"/>
    <w:rsid w:val="002050D4"/>
    <w:rsid w:val="00206CBE"/>
    <w:rsid w:val="00207345"/>
    <w:rsid w:val="002100FF"/>
    <w:rsid w:val="00210CDA"/>
    <w:rsid w:val="00211B69"/>
    <w:rsid w:val="00212E5F"/>
    <w:rsid w:val="00212EA0"/>
    <w:rsid w:val="00213C75"/>
    <w:rsid w:val="002140BD"/>
    <w:rsid w:val="00214710"/>
    <w:rsid w:val="002155CE"/>
    <w:rsid w:val="0021623F"/>
    <w:rsid w:val="00216D51"/>
    <w:rsid w:val="002206C5"/>
    <w:rsid w:val="00220875"/>
    <w:rsid w:val="00220EDB"/>
    <w:rsid w:val="00222673"/>
    <w:rsid w:val="00222B5C"/>
    <w:rsid w:val="00223ECC"/>
    <w:rsid w:val="0022482C"/>
    <w:rsid w:val="00226D22"/>
    <w:rsid w:val="00227397"/>
    <w:rsid w:val="00230DB6"/>
    <w:rsid w:val="00233DF6"/>
    <w:rsid w:val="002343B8"/>
    <w:rsid w:val="00234EB4"/>
    <w:rsid w:val="002360E4"/>
    <w:rsid w:val="002401BC"/>
    <w:rsid w:val="00240E22"/>
    <w:rsid w:val="0024226C"/>
    <w:rsid w:val="00246CE2"/>
    <w:rsid w:val="00250716"/>
    <w:rsid w:val="0025305E"/>
    <w:rsid w:val="00253CD0"/>
    <w:rsid w:val="002547F4"/>
    <w:rsid w:val="00255DE7"/>
    <w:rsid w:val="002564CF"/>
    <w:rsid w:val="002610E0"/>
    <w:rsid w:val="00261767"/>
    <w:rsid w:val="00261D47"/>
    <w:rsid w:val="00262620"/>
    <w:rsid w:val="00262834"/>
    <w:rsid w:val="002648CE"/>
    <w:rsid w:val="00265677"/>
    <w:rsid w:val="00265720"/>
    <w:rsid w:val="00266233"/>
    <w:rsid w:val="00267A3B"/>
    <w:rsid w:val="002718D8"/>
    <w:rsid w:val="002748EB"/>
    <w:rsid w:val="00274F69"/>
    <w:rsid w:val="00275130"/>
    <w:rsid w:val="002755CC"/>
    <w:rsid w:val="00275717"/>
    <w:rsid w:val="00276FE4"/>
    <w:rsid w:val="00286F45"/>
    <w:rsid w:val="0029052F"/>
    <w:rsid w:val="00291D95"/>
    <w:rsid w:val="0029409C"/>
    <w:rsid w:val="002953DA"/>
    <w:rsid w:val="00295E9E"/>
    <w:rsid w:val="0029776D"/>
    <w:rsid w:val="002A0CE0"/>
    <w:rsid w:val="002A1F90"/>
    <w:rsid w:val="002A376C"/>
    <w:rsid w:val="002A58E5"/>
    <w:rsid w:val="002A6136"/>
    <w:rsid w:val="002B01FC"/>
    <w:rsid w:val="002B28CE"/>
    <w:rsid w:val="002B33F0"/>
    <w:rsid w:val="002B521B"/>
    <w:rsid w:val="002B5508"/>
    <w:rsid w:val="002B5F78"/>
    <w:rsid w:val="002B744B"/>
    <w:rsid w:val="002C1330"/>
    <w:rsid w:val="002C18E5"/>
    <w:rsid w:val="002C2648"/>
    <w:rsid w:val="002C45DB"/>
    <w:rsid w:val="002C50B5"/>
    <w:rsid w:val="002C74B5"/>
    <w:rsid w:val="002C7A02"/>
    <w:rsid w:val="002D0EB2"/>
    <w:rsid w:val="002D0F17"/>
    <w:rsid w:val="002D1483"/>
    <w:rsid w:val="002D347D"/>
    <w:rsid w:val="002D3E7C"/>
    <w:rsid w:val="002D6487"/>
    <w:rsid w:val="002D6ACE"/>
    <w:rsid w:val="002D7B05"/>
    <w:rsid w:val="002E0F65"/>
    <w:rsid w:val="002E15BA"/>
    <w:rsid w:val="002E1BE7"/>
    <w:rsid w:val="002E1F2E"/>
    <w:rsid w:val="002E2748"/>
    <w:rsid w:val="002E4159"/>
    <w:rsid w:val="002E41F5"/>
    <w:rsid w:val="002E52F2"/>
    <w:rsid w:val="002E56F4"/>
    <w:rsid w:val="002E723D"/>
    <w:rsid w:val="002F1B10"/>
    <w:rsid w:val="002F20F6"/>
    <w:rsid w:val="002F25DA"/>
    <w:rsid w:val="002F2C92"/>
    <w:rsid w:val="002F37F8"/>
    <w:rsid w:val="002F4F74"/>
    <w:rsid w:val="002F5948"/>
    <w:rsid w:val="00300A14"/>
    <w:rsid w:val="00304028"/>
    <w:rsid w:val="003049B8"/>
    <w:rsid w:val="00304ABF"/>
    <w:rsid w:val="00304E3F"/>
    <w:rsid w:val="003054E4"/>
    <w:rsid w:val="00305D52"/>
    <w:rsid w:val="00305F4E"/>
    <w:rsid w:val="003061A1"/>
    <w:rsid w:val="003068AE"/>
    <w:rsid w:val="00311898"/>
    <w:rsid w:val="003132FE"/>
    <w:rsid w:val="0031517A"/>
    <w:rsid w:val="0031558F"/>
    <w:rsid w:val="00316129"/>
    <w:rsid w:val="00317EDB"/>
    <w:rsid w:val="00321444"/>
    <w:rsid w:val="00321C5A"/>
    <w:rsid w:val="00322848"/>
    <w:rsid w:val="00325875"/>
    <w:rsid w:val="00326229"/>
    <w:rsid w:val="003319DC"/>
    <w:rsid w:val="00332E5D"/>
    <w:rsid w:val="00333EA1"/>
    <w:rsid w:val="00334A08"/>
    <w:rsid w:val="00335086"/>
    <w:rsid w:val="0033627C"/>
    <w:rsid w:val="00336C70"/>
    <w:rsid w:val="00337CD2"/>
    <w:rsid w:val="00340EFC"/>
    <w:rsid w:val="00344BB0"/>
    <w:rsid w:val="00345353"/>
    <w:rsid w:val="00345AD8"/>
    <w:rsid w:val="00345B1A"/>
    <w:rsid w:val="00346940"/>
    <w:rsid w:val="003521FD"/>
    <w:rsid w:val="00353430"/>
    <w:rsid w:val="00353D8F"/>
    <w:rsid w:val="00354510"/>
    <w:rsid w:val="003546E3"/>
    <w:rsid w:val="00355A4B"/>
    <w:rsid w:val="0035610C"/>
    <w:rsid w:val="00356194"/>
    <w:rsid w:val="00360117"/>
    <w:rsid w:val="0036141B"/>
    <w:rsid w:val="003619DB"/>
    <w:rsid w:val="00361E6C"/>
    <w:rsid w:val="003639ED"/>
    <w:rsid w:val="00366B90"/>
    <w:rsid w:val="00366E2E"/>
    <w:rsid w:val="00366E78"/>
    <w:rsid w:val="00367F1D"/>
    <w:rsid w:val="00371D60"/>
    <w:rsid w:val="00372226"/>
    <w:rsid w:val="00372D03"/>
    <w:rsid w:val="003740E2"/>
    <w:rsid w:val="0037625F"/>
    <w:rsid w:val="003817E4"/>
    <w:rsid w:val="003819BD"/>
    <w:rsid w:val="00382C5D"/>
    <w:rsid w:val="00382E78"/>
    <w:rsid w:val="00383687"/>
    <w:rsid w:val="003858CD"/>
    <w:rsid w:val="00390357"/>
    <w:rsid w:val="00390FE9"/>
    <w:rsid w:val="003913DB"/>
    <w:rsid w:val="00392FD2"/>
    <w:rsid w:val="00393066"/>
    <w:rsid w:val="003947E6"/>
    <w:rsid w:val="0039532C"/>
    <w:rsid w:val="00395CFA"/>
    <w:rsid w:val="003A0881"/>
    <w:rsid w:val="003A3E3F"/>
    <w:rsid w:val="003A4B66"/>
    <w:rsid w:val="003A5104"/>
    <w:rsid w:val="003A70F3"/>
    <w:rsid w:val="003B0922"/>
    <w:rsid w:val="003B498E"/>
    <w:rsid w:val="003B5EC5"/>
    <w:rsid w:val="003C2657"/>
    <w:rsid w:val="003C272A"/>
    <w:rsid w:val="003C5A36"/>
    <w:rsid w:val="003C6B53"/>
    <w:rsid w:val="003D15D6"/>
    <w:rsid w:val="003D1B1C"/>
    <w:rsid w:val="003D1DAB"/>
    <w:rsid w:val="003D3F44"/>
    <w:rsid w:val="003D4AA8"/>
    <w:rsid w:val="003D748E"/>
    <w:rsid w:val="003E0057"/>
    <w:rsid w:val="003E302C"/>
    <w:rsid w:val="003E4865"/>
    <w:rsid w:val="003E545B"/>
    <w:rsid w:val="003E55CE"/>
    <w:rsid w:val="003F11EA"/>
    <w:rsid w:val="003F59E1"/>
    <w:rsid w:val="003F5FC2"/>
    <w:rsid w:val="004018FD"/>
    <w:rsid w:val="004027F5"/>
    <w:rsid w:val="00403EE9"/>
    <w:rsid w:val="00404149"/>
    <w:rsid w:val="00407C30"/>
    <w:rsid w:val="0041169A"/>
    <w:rsid w:val="00413FD6"/>
    <w:rsid w:val="004143D6"/>
    <w:rsid w:val="00414BAE"/>
    <w:rsid w:val="00415E3E"/>
    <w:rsid w:val="00416B54"/>
    <w:rsid w:val="00420DF6"/>
    <w:rsid w:val="004212FA"/>
    <w:rsid w:val="004265AB"/>
    <w:rsid w:val="00430EEF"/>
    <w:rsid w:val="0043346F"/>
    <w:rsid w:val="0043358F"/>
    <w:rsid w:val="00434645"/>
    <w:rsid w:val="00437023"/>
    <w:rsid w:val="00440FFB"/>
    <w:rsid w:val="0044159F"/>
    <w:rsid w:val="00442AE5"/>
    <w:rsid w:val="0044329F"/>
    <w:rsid w:val="004454AF"/>
    <w:rsid w:val="00452A70"/>
    <w:rsid w:val="00452BA6"/>
    <w:rsid w:val="0045466C"/>
    <w:rsid w:val="00454AC3"/>
    <w:rsid w:val="00461492"/>
    <w:rsid w:val="00461FDB"/>
    <w:rsid w:val="00463442"/>
    <w:rsid w:val="004650D0"/>
    <w:rsid w:val="00465770"/>
    <w:rsid w:val="00467923"/>
    <w:rsid w:val="00471D15"/>
    <w:rsid w:val="00474C71"/>
    <w:rsid w:val="004752CA"/>
    <w:rsid w:val="004756CB"/>
    <w:rsid w:val="0047646F"/>
    <w:rsid w:val="00476E2A"/>
    <w:rsid w:val="0048083F"/>
    <w:rsid w:val="00484F0E"/>
    <w:rsid w:val="00485B3D"/>
    <w:rsid w:val="00490BD2"/>
    <w:rsid w:val="004912C2"/>
    <w:rsid w:val="004945D6"/>
    <w:rsid w:val="00494D51"/>
    <w:rsid w:val="004A06A6"/>
    <w:rsid w:val="004A0A2D"/>
    <w:rsid w:val="004A1D0C"/>
    <w:rsid w:val="004A2DB7"/>
    <w:rsid w:val="004A44C1"/>
    <w:rsid w:val="004A4E34"/>
    <w:rsid w:val="004A5878"/>
    <w:rsid w:val="004B01A2"/>
    <w:rsid w:val="004B06AE"/>
    <w:rsid w:val="004B1043"/>
    <w:rsid w:val="004B210E"/>
    <w:rsid w:val="004B38E4"/>
    <w:rsid w:val="004B43CD"/>
    <w:rsid w:val="004B57F9"/>
    <w:rsid w:val="004B61D0"/>
    <w:rsid w:val="004B6EE6"/>
    <w:rsid w:val="004C0084"/>
    <w:rsid w:val="004C387F"/>
    <w:rsid w:val="004C7642"/>
    <w:rsid w:val="004D0057"/>
    <w:rsid w:val="004D1BFC"/>
    <w:rsid w:val="004D1FA7"/>
    <w:rsid w:val="004D2018"/>
    <w:rsid w:val="004D2A7F"/>
    <w:rsid w:val="004D3617"/>
    <w:rsid w:val="004D4565"/>
    <w:rsid w:val="004D5864"/>
    <w:rsid w:val="004E1E06"/>
    <w:rsid w:val="004E2532"/>
    <w:rsid w:val="004E6076"/>
    <w:rsid w:val="004E6F96"/>
    <w:rsid w:val="004E76FC"/>
    <w:rsid w:val="004F08C5"/>
    <w:rsid w:val="004F14A5"/>
    <w:rsid w:val="004F3453"/>
    <w:rsid w:val="004F41EA"/>
    <w:rsid w:val="004F6783"/>
    <w:rsid w:val="004F714D"/>
    <w:rsid w:val="00501DEA"/>
    <w:rsid w:val="00502265"/>
    <w:rsid w:val="00505270"/>
    <w:rsid w:val="00505B68"/>
    <w:rsid w:val="00507AD0"/>
    <w:rsid w:val="00510CEB"/>
    <w:rsid w:val="0051429D"/>
    <w:rsid w:val="00514949"/>
    <w:rsid w:val="0051544E"/>
    <w:rsid w:val="00517C55"/>
    <w:rsid w:val="00521CBC"/>
    <w:rsid w:val="00521E5A"/>
    <w:rsid w:val="0052396B"/>
    <w:rsid w:val="00523E58"/>
    <w:rsid w:val="00526087"/>
    <w:rsid w:val="00527150"/>
    <w:rsid w:val="005275BB"/>
    <w:rsid w:val="00530DC8"/>
    <w:rsid w:val="005363A8"/>
    <w:rsid w:val="00536499"/>
    <w:rsid w:val="00540A77"/>
    <w:rsid w:val="00540FA4"/>
    <w:rsid w:val="005418D0"/>
    <w:rsid w:val="005418D3"/>
    <w:rsid w:val="005433B3"/>
    <w:rsid w:val="00545904"/>
    <w:rsid w:val="00546F5F"/>
    <w:rsid w:val="00547562"/>
    <w:rsid w:val="00551624"/>
    <w:rsid w:val="00551695"/>
    <w:rsid w:val="00551F39"/>
    <w:rsid w:val="005547E0"/>
    <w:rsid w:val="00554EBE"/>
    <w:rsid w:val="00555C14"/>
    <w:rsid w:val="00555DFF"/>
    <w:rsid w:val="00562A1E"/>
    <w:rsid w:val="00563D32"/>
    <w:rsid w:val="00566301"/>
    <w:rsid w:val="00566911"/>
    <w:rsid w:val="00567B34"/>
    <w:rsid w:val="00572042"/>
    <w:rsid w:val="0057336D"/>
    <w:rsid w:val="00573394"/>
    <w:rsid w:val="00574335"/>
    <w:rsid w:val="00574AF2"/>
    <w:rsid w:val="00574FB2"/>
    <w:rsid w:val="0057752E"/>
    <w:rsid w:val="00580B12"/>
    <w:rsid w:val="00580E44"/>
    <w:rsid w:val="0058148E"/>
    <w:rsid w:val="00581A5B"/>
    <w:rsid w:val="00582659"/>
    <w:rsid w:val="005844DB"/>
    <w:rsid w:val="00584E45"/>
    <w:rsid w:val="0058642A"/>
    <w:rsid w:val="00594631"/>
    <w:rsid w:val="005979D5"/>
    <w:rsid w:val="00597ED1"/>
    <w:rsid w:val="005A0022"/>
    <w:rsid w:val="005A0803"/>
    <w:rsid w:val="005A1405"/>
    <w:rsid w:val="005A14B4"/>
    <w:rsid w:val="005A2011"/>
    <w:rsid w:val="005A2020"/>
    <w:rsid w:val="005A320C"/>
    <w:rsid w:val="005A3C07"/>
    <w:rsid w:val="005A43C2"/>
    <w:rsid w:val="005A66F6"/>
    <w:rsid w:val="005A7CF5"/>
    <w:rsid w:val="005B129C"/>
    <w:rsid w:val="005B3993"/>
    <w:rsid w:val="005B41D6"/>
    <w:rsid w:val="005B4BB1"/>
    <w:rsid w:val="005B5138"/>
    <w:rsid w:val="005B550D"/>
    <w:rsid w:val="005B747E"/>
    <w:rsid w:val="005C60B2"/>
    <w:rsid w:val="005C68C9"/>
    <w:rsid w:val="005C7858"/>
    <w:rsid w:val="005C7E04"/>
    <w:rsid w:val="005D2558"/>
    <w:rsid w:val="005D2E97"/>
    <w:rsid w:val="005D63E7"/>
    <w:rsid w:val="005D6C34"/>
    <w:rsid w:val="005D74B5"/>
    <w:rsid w:val="005D78C4"/>
    <w:rsid w:val="005E1AD9"/>
    <w:rsid w:val="005E26F2"/>
    <w:rsid w:val="005E3EE9"/>
    <w:rsid w:val="005E5B89"/>
    <w:rsid w:val="005E5C08"/>
    <w:rsid w:val="005F3C14"/>
    <w:rsid w:val="005F4A6E"/>
    <w:rsid w:val="005F7DF6"/>
    <w:rsid w:val="006013A5"/>
    <w:rsid w:val="00604BF8"/>
    <w:rsid w:val="00606A53"/>
    <w:rsid w:val="0061244F"/>
    <w:rsid w:val="00616F71"/>
    <w:rsid w:val="00621D77"/>
    <w:rsid w:val="006241CD"/>
    <w:rsid w:val="00627361"/>
    <w:rsid w:val="00630DE4"/>
    <w:rsid w:val="00631876"/>
    <w:rsid w:val="00634075"/>
    <w:rsid w:val="00637461"/>
    <w:rsid w:val="00637475"/>
    <w:rsid w:val="006411D3"/>
    <w:rsid w:val="006418B4"/>
    <w:rsid w:val="0064383A"/>
    <w:rsid w:val="00644E88"/>
    <w:rsid w:val="00645BB1"/>
    <w:rsid w:val="00645D0D"/>
    <w:rsid w:val="00646FD6"/>
    <w:rsid w:val="00650138"/>
    <w:rsid w:val="006507A3"/>
    <w:rsid w:val="006513B7"/>
    <w:rsid w:val="00653029"/>
    <w:rsid w:val="00655F2A"/>
    <w:rsid w:val="006601D9"/>
    <w:rsid w:val="006610B2"/>
    <w:rsid w:val="00661931"/>
    <w:rsid w:val="00662066"/>
    <w:rsid w:val="006621BB"/>
    <w:rsid w:val="00665A75"/>
    <w:rsid w:val="00666AC5"/>
    <w:rsid w:val="00667A6D"/>
    <w:rsid w:val="00672212"/>
    <w:rsid w:val="00674C4F"/>
    <w:rsid w:val="006750A0"/>
    <w:rsid w:val="00675AA2"/>
    <w:rsid w:val="006760E4"/>
    <w:rsid w:val="00676DDB"/>
    <w:rsid w:val="00676E85"/>
    <w:rsid w:val="00682BD1"/>
    <w:rsid w:val="006846CE"/>
    <w:rsid w:val="00684C55"/>
    <w:rsid w:val="00685612"/>
    <w:rsid w:val="006864AA"/>
    <w:rsid w:val="00695A4D"/>
    <w:rsid w:val="00696D76"/>
    <w:rsid w:val="006A54AC"/>
    <w:rsid w:val="006A5DE3"/>
    <w:rsid w:val="006B34E2"/>
    <w:rsid w:val="006B44C8"/>
    <w:rsid w:val="006B71DE"/>
    <w:rsid w:val="006C0971"/>
    <w:rsid w:val="006C0D5D"/>
    <w:rsid w:val="006C13B6"/>
    <w:rsid w:val="006C33C0"/>
    <w:rsid w:val="006C3BED"/>
    <w:rsid w:val="006C5832"/>
    <w:rsid w:val="006C5ADE"/>
    <w:rsid w:val="006C6B3B"/>
    <w:rsid w:val="006C7595"/>
    <w:rsid w:val="006D1B0E"/>
    <w:rsid w:val="006D3DE3"/>
    <w:rsid w:val="006D58C0"/>
    <w:rsid w:val="006D7157"/>
    <w:rsid w:val="006E0708"/>
    <w:rsid w:val="006E2FE3"/>
    <w:rsid w:val="006E5707"/>
    <w:rsid w:val="006F0E87"/>
    <w:rsid w:val="006F1CC0"/>
    <w:rsid w:val="0070088E"/>
    <w:rsid w:val="0070127F"/>
    <w:rsid w:val="0070293D"/>
    <w:rsid w:val="00703E6C"/>
    <w:rsid w:val="00704042"/>
    <w:rsid w:val="00716A46"/>
    <w:rsid w:val="00722DF8"/>
    <w:rsid w:val="007253BF"/>
    <w:rsid w:val="00734BC4"/>
    <w:rsid w:val="00735A28"/>
    <w:rsid w:val="00736638"/>
    <w:rsid w:val="00740DBD"/>
    <w:rsid w:val="00740E2E"/>
    <w:rsid w:val="00745BEA"/>
    <w:rsid w:val="007519E5"/>
    <w:rsid w:val="00755C37"/>
    <w:rsid w:val="00762E87"/>
    <w:rsid w:val="00765FFF"/>
    <w:rsid w:val="00770F50"/>
    <w:rsid w:val="0077161E"/>
    <w:rsid w:val="00772991"/>
    <w:rsid w:val="00772DCE"/>
    <w:rsid w:val="0077459B"/>
    <w:rsid w:val="00774E49"/>
    <w:rsid w:val="007804C6"/>
    <w:rsid w:val="00781862"/>
    <w:rsid w:val="00783866"/>
    <w:rsid w:val="00786BFB"/>
    <w:rsid w:val="00787906"/>
    <w:rsid w:val="007921B4"/>
    <w:rsid w:val="0079235F"/>
    <w:rsid w:val="007947BA"/>
    <w:rsid w:val="0079588F"/>
    <w:rsid w:val="00795BB2"/>
    <w:rsid w:val="007A4D69"/>
    <w:rsid w:val="007A672D"/>
    <w:rsid w:val="007A68AE"/>
    <w:rsid w:val="007A7404"/>
    <w:rsid w:val="007A7D1A"/>
    <w:rsid w:val="007A7D3B"/>
    <w:rsid w:val="007B282D"/>
    <w:rsid w:val="007B3004"/>
    <w:rsid w:val="007B4F0A"/>
    <w:rsid w:val="007B60BB"/>
    <w:rsid w:val="007B7E6D"/>
    <w:rsid w:val="007C1719"/>
    <w:rsid w:val="007C2679"/>
    <w:rsid w:val="007C3660"/>
    <w:rsid w:val="007C535B"/>
    <w:rsid w:val="007D0935"/>
    <w:rsid w:val="007D1362"/>
    <w:rsid w:val="007D203F"/>
    <w:rsid w:val="007D4585"/>
    <w:rsid w:val="007D4E7E"/>
    <w:rsid w:val="007D556C"/>
    <w:rsid w:val="007E30C1"/>
    <w:rsid w:val="007E4A61"/>
    <w:rsid w:val="007E61C5"/>
    <w:rsid w:val="007E64AD"/>
    <w:rsid w:val="007E6A88"/>
    <w:rsid w:val="007E7513"/>
    <w:rsid w:val="007F0C9A"/>
    <w:rsid w:val="007F1353"/>
    <w:rsid w:val="007F2764"/>
    <w:rsid w:val="007F318B"/>
    <w:rsid w:val="007F3CDB"/>
    <w:rsid w:val="007F54B3"/>
    <w:rsid w:val="0080018B"/>
    <w:rsid w:val="0080408F"/>
    <w:rsid w:val="00805791"/>
    <w:rsid w:val="00810083"/>
    <w:rsid w:val="008127C4"/>
    <w:rsid w:val="0081447F"/>
    <w:rsid w:val="00817318"/>
    <w:rsid w:val="00820C22"/>
    <w:rsid w:val="00821199"/>
    <w:rsid w:val="00821753"/>
    <w:rsid w:val="00825785"/>
    <w:rsid w:val="0083021C"/>
    <w:rsid w:val="00832996"/>
    <w:rsid w:val="00833689"/>
    <w:rsid w:val="00834BC2"/>
    <w:rsid w:val="00835710"/>
    <w:rsid w:val="00835990"/>
    <w:rsid w:val="0083619F"/>
    <w:rsid w:val="00837480"/>
    <w:rsid w:val="00837A2C"/>
    <w:rsid w:val="00843610"/>
    <w:rsid w:val="008444C0"/>
    <w:rsid w:val="00844966"/>
    <w:rsid w:val="0084696B"/>
    <w:rsid w:val="0084701F"/>
    <w:rsid w:val="00852139"/>
    <w:rsid w:val="00853F83"/>
    <w:rsid w:val="00861368"/>
    <w:rsid w:val="0086370C"/>
    <w:rsid w:val="00864A65"/>
    <w:rsid w:val="00864FC1"/>
    <w:rsid w:val="00866D75"/>
    <w:rsid w:val="0086706C"/>
    <w:rsid w:val="00870369"/>
    <w:rsid w:val="008706D1"/>
    <w:rsid w:val="008745A4"/>
    <w:rsid w:val="00874731"/>
    <w:rsid w:val="00875639"/>
    <w:rsid w:val="00875802"/>
    <w:rsid w:val="00875839"/>
    <w:rsid w:val="00882218"/>
    <w:rsid w:val="00882B0E"/>
    <w:rsid w:val="00883325"/>
    <w:rsid w:val="008842C2"/>
    <w:rsid w:val="008852F0"/>
    <w:rsid w:val="00885538"/>
    <w:rsid w:val="00887CA2"/>
    <w:rsid w:val="008902AA"/>
    <w:rsid w:val="008904C6"/>
    <w:rsid w:val="0089098E"/>
    <w:rsid w:val="008909A1"/>
    <w:rsid w:val="008919D2"/>
    <w:rsid w:val="0089377C"/>
    <w:rsid w:val="00894BEB"/>
    <w:rsid w:val="00896527"/>
    <w:rsid w:val="008A218F"/>
    <w:rsid w:val="008A4240"/>
    <w:rsid w:val="008A5CB7"/>
    <w:rsid w:val="008A712C"/>
    <w:rsid w:val="008A7C61"/>
    <w:rsid w:val="008B1686"/>
    <w:rsid w:val="008B1A93"/>
    <w:rsid w:val="008B4C90"/>
    <w:rsid w:val="008B6288"/>
    <w:rsid w:val="008B7BD4"/>
    <w:rsid w:val="008C1C97"/>
    <w:rsid w:val="008C4484"/>
    <w:rsid w:val="008C4C06"/>
    <w:rsid w:val="008C6772"/>
    <w:rsid w:val="008C7192"/>
    <w:rsid w:val="008D1CB3"/>
    <w:rsid w:val="008D5740"/>
    <w:rsid w:val="008E126C"/>
    <w:rsid w:val="008E45FD"/>
    <w:rsid w:val="008E5A28"/>
    <w:rsid w:val="008F08B3"/>
    <w:rsid w:val="008F12DA"/>
    <w:rsid w:val="008F1541"/>
    <w:rsid w:val="008F6843"/>
    <w:rsid w:val="008F72EA"/>
    <w:rsid w:val="00904493"/>
    <w:rsid w:val="0090516C"/>
    <w:rsid w:val="00905CF3"/>
    <w:rsid w:val="00905DBD"/>
    <w:rsid w:val="00906ACE"/>
    <w:rsid w:val="0090793E"/>
    <w:rsid w:val="00910948"/>
    <w:rsid w:val="0091124C"/>
    <w:rsid w:val="00912CA6"/>
    <w:rsid w:val="00912CDA"/>
    <w:rsid w:val="00913ACA"/>
    <w:rsid w:val="00915AEE"/>
    <w:rsid w:val="0091648A"/>
    <w:rsid w:val="00916B11"/>
    <w:rsid w:val="009216C1"/>
    <w:rsid w:val="00921A99"/>
    <w:rsid w:val="009250BF"/>
    <w:rsid w:val="00927934"/>
    <w:rsid w:val="00927FC7"/>
    <w:rsid w:val="00931DA1"/>
    <w:rsid w:val="00932F19"/>
    <w:rsid w:val="009364E9"/>
    <w:rsid w:val="00936C4C"/>
    <w:rsid w:val="00941200"/>
    <w:rsid w:val="009418CF"/>
    <w:rsid w:val="00942A85"/>
    <w:rsid w:val="00943555"/>
    <w:rsid w:val="009442A5"/>
    <w:rsid w:val="00952B2D"/>
    <w:rsid w:val="0095799C"/>
    <w:rsid w:val="009608D4"/>
    <w:rsid w:val="009626A8"/>
    <w:rsid w:val="009649CD"/>
    <w:rsid w:val="00964EB6"/>
    <w:rsid w:val="00964EFA"/>
    <w:rsid w:val="0096567D"/>
    <w:rsid w:val="00965B01"/>
    <w:rsid w:val="00970321"/>
    <w:rsid w:val="0097117D"/>
    <w:rsid w:val="009712CD"/>
    <w:rsid w:val="0097243C"/>
    <w:rsid w:val="009731C0"/>
    <w:rsid w:val="00973DC1"/>
    <w:rsid w:val="00980233"/>
    <w:rsid w:val="009811B8"/>
    <w:rsid w:val="009813EA"/>
    <w:rsid w:val="00981BCC"/>
    <w:rsid w:val="009839E5"/>
    <w:rsid w:val="00986D0C"/>
    <w:rsid w:val="00991117"/>
    <w:rsid w:val="0099238C"/>
    <w:rsid w:val="009941DB"/>
    <w:rsid w:val="0099430F"/>
    <w:rsid w:val="00995B95"/>
    <w:rsid w:val="00996C78"/>
    <w:rsid w:val="009A0991"/>
    <w:rsid w:val="009A1677"/>
    <w:rsid w:val="009A2885"/>
    <w:rsid w:val="009A4036"/>
    <w:rsid w:val="009A5031"/>
    <w:rsid w:val="009B16A9"/>
    <w:rsid w:val="009B5902"/>
    <w:rsid w:val="009B69FF"/>
    <w:rsid w:val="009B7916"/>
    <w:rsid w:val="009C0C1E"/>
    <w:rsid w:val="009C0C7E"/>
    <w:rsid w:val="009C16EA"/>
    <w:rsid w:val="009C1F42"/>
    <w:rsid w:val="009C3A26"/>
    <w:rsid w:val="009C4608"/>
    <w:rsid w:val="009C4BD1"/>
    <w:rsid w:val="009C5E80"/>
    <w:rsid w:val="009C60A4"/>
    <w:rsid w:val="009C7A45"/>
    <w:rsid w:val="009D05EF"/>
    <w:rsid w:val="009D0928"/>
    <w:rsid w:val="009D15AF"/>
    <w:rsid w:val="009D188D"/>
    <w:rsid w:val="009D240B"/>
    <w:rsid w:val="009D4B0A"/>
    <w:rsid w:val="009D5308"/>
    <w:rsid w:val="009D761B"/>
    <w:rsid w:val="009E0C3B"/>
    <w:rsid w:val="009E2761"/>
    <w:rsid w:val="009E2B41"/>
    <w:rsid w:val="009E317C"/>
    <w:rsid w:val="009E43A2"/>
    <w:rsid w:val="009E52E4"/>
    <w:rsid w:val="009E615A"/>
    <w:rsid w:val="009E678F"/>
    <w:rsid w:val="009F05FD"/>
    <w:rsid w:val="009F0C91"/>
    <w:rsid w:val="009F254C"/>
    <w:rsid w:val="00A00D7A"/>
    <w:rsid w:val="00A02052"/>
    <w:rsid w:val="00A0297A"/>
    <w:rsid w:val="00A02AE3"/>
    <w:rsid w:val="00A04FD7"/>
    <w:rsid w:val="00A06635"/>
    <w:rsid w:val="00A1383C"/>
    <w:rsid w:val="00A13F1A"/>
    <w:rsid w:val="00A22E11"/>
    <w:rsid w:val="00A23BFE"/>
    <w:rsid w:val="00A2492A"/>
    <w:rsid w:val="00A264FD"/>
    <w:rsid w:val="00A27311"/>
    <w:rsid w:val="00A30A9F"/>
    <w:rsid w:val="00A3313C"/>
    <w:rsid w:val="00A343FB"/>
    <w:rsid w:val="00A3525C"/>
    <w:rsid w:val="00A37339"/>
    <w:rsid w:val="00A42828"/>
    <w:rsid w:val="00A46512"/>
    <w:rsid w:val="00A47091"/>
    <w:rsid w:val="00A50663"/>
    <w:rsid w:val="00A51C53"/>
    <w:rsid w:val="00A52B70"/>
    <w:rsid w:val="00A52E34"/>
    <w:rsid w:val="00A533CD"/>
    <w:rsid w:val="00A615EB"/>
    <w:rsid w:val="00A61829"/>
    <w:rsid w:val="00A62EE0"/>
    <w:rsid w:val="00A635C3"/>
    <w:rsid w:val="00A6387F"/>
    <w:rsid w:val="00A63914"/>
    <w:rsid w:val="00A65984"/>
    <w:rsid w:val="00A65DF2"/>
    <w:rsid w:val="00A65F63"/>
    <w:rsid w:val="00A66D81"/>
    <w:rsid w:val="00A7002A"/>
    <w:rsid w:val="00A720BF"/>
    <w:rsid w:val="00A762CD"/>
    <w:rsid w:val="00A76BE0"/>
    <w:rsid w:val="00A819B7"/>
    <w:rsid w:val="00A8371F"/>
    <w:rsid w:val="00A83A12"/>
    <w:rsid w:val="00A8579F"/>
    <w:rsid w:val="00A902B3"/>
    <w:rsid w:val="00A9062C"/>
    <w:rsid w:val="00A91F2B"/>
    <w:rsid w:val="00A92E4B"/>
    <w:rsid w:val="00A937C7"/>
    <w:rsid w:val="00A93905"/>
    <w:rsid w:val="00A93C90"/>
    <w:rsid w:val="00AA04AC"/>
    <w:rsid w:val="00AA0EDB"/>
    <w:rsid w:val="00AA2EDF"/>
    <w:rsid w:val="00AA3C6D"/>
    <w:rsid w:val="00AA5CED"/>
    <w:rsid w:val="00AA6961"/>
    <w:rsid w:val="00AA7BC0"/>
    <w:rsid w:val="00AB00FF"/>
    <w:rsid w:val="00AB0FFC"/>
    <w:rsid w:val="00AB2874"/>
    <w:rsid w:val="00AB5177"/>
    <w:rsid w:val="00AC71F8"/>
    <w:rsid w:val="00AD21B0"/>
    <w:rsid w:val="00AD29E1"/>
    <w:rsid w:val="00AD5F45"/>
    <w:rsid w:val="00AD705E"/>
    <w:rsid w:val="00AE1496"/>
    <w:rsid w:val="00AE1ACD"/>
    <w:rsid w:val="00AE2086"/>
    <w:rsid w:val="00AE5805"/>
    <w:rsid w:val="00AF2072"/>
    <w:rsid w:val="00AF2EF5"/>
    <w:rsid w:val="00AF4ED8"/>
    <w:rsid w:val="00AF577D"/>
    <w:rsid w:val="00AF6924"/>
    <w:rsid w:val="00AF74F8"/>
    <w:rsid w:val="00B0005C"/>
    <w:rsid w:val="00B01A00"/>
    <w:rsid w:val="00B0259F"/>
    <w:rsid w:val="00B038D0"/>
    <w:rsid w:val="00B06A45"/>
    <w:rsid w:val="00B06D80"/>
    <w:rsid w:val="00B10AD0"/>
    <w:rsid w:val="00B10D7A"/>
    <w:rsid w:val="00B112B5"/>
    <w:rsid w:val="00B132CA"/>
    <w:rsid w:val="00B209A3"/>
    <w:rsid w:val="00B2137E"/>
    <w:rsid w:val="00B21FED"/>
    <w:rsid w:val="00B24434"/>
    <w:rsid w:val="00B2548D"/>
    <w:rsid w:val="00B301AD"/>
    <w:rsid w:val="00B3194D"/>
    <w:rsid w:val="00B32747"/>
    <w:rsid w:val="00B33511"/>
    <w:rsid w:val="00B33B90"/>
    <w:rsid w:val="00B41C38"/>
    <w:rsid w:val="00B4344B"/>
    <w:rsid w:val="00B43C41"/>
    <w:rsid w:val="00B43EFB"/>
    <w:rsid w:val="00B443A5"/>
    <w:rsid w:val="00B4737A"/>
    <w:rsid w:val="00B52113"/>
    <w:rsid w:val="00B53B5B"/>
    <w:rsid w:val="00B540AC"/>
    <w:rsid w:val="00B54258"/>
    <w:rsid w:val="00B5604C"/>
    <w:rsid w:val="00B61647"/>
    <w:rsid w:val="00B646C8"/>
    <w:rsid w:val="00B65C53"/>
    <w:rsid w:val="00B67F68"/>
    <w:rsid w:val="00B72A29"/>
    <w:rsid w:val="00B74B98"/>
    <w:rsid w:val="00B77D57"/>
    <w:rsid w:val="00B828BF"/>
    <w:rsid w:val="00B83FD1"/>
    <w:rsid w:val="00B850F7"/>
    <w:rsid w:val="00B85614"/>
    <w:rsid w:val="00B8586B"/>
    <w:rsid w:val="00B91405"/>
    <w:rsid w:val="00BA179D"/>
    <w:rsid w:val="00BA4D1B"/>
    <w:rsid w:val="00BA5881"/>
    <w:rsid w:val="00BA5FE0"/>
    <w:rsid w:val="00BA627D"/>
    <w:rsid w:val="00BB0724"/>
    <w:rsid w:val="00BB0B87"/>
    <w:rsid w:val="00BB1517"/>
    <w:rsid w:val="00BB3532"/>
    <w:rsid w:val="00BB682F"/>
    <w:rsid w:val="00BB6A55"/>
    <w:rsid w:val="00BB75D7"/>
    <w:rsid w:val="00BB7CF7"/>
    <w:rsid w:val="00BC1962"/>
    <w:rsid w:val="00BC3967"/>
    <w:rsid w:val="00BC6287"/>
    <w:rsid w:val="00BC6919"/>
    <w:rsid w:val="00BD0AFE"/>
    <w:rsid w:val="00BD1498"/>
    <w:rsid w:val="00BD1D29"/>
    <w:rsid w:val="00BD1E00"/>
    <w:rsid w:val="00BD23E7"/>
    <w:rsid w:val="00BD35CA"/>
    <w:rsid w:val="00BD3BA0"/>
    <w:rsid w:val="00BD69DE"/>
    <w:rsid w:val="00BE113A"/>
    <w:rsid w:val="00BE1BE4"/>
    <w:rsid w:val="00BE3326"/>
    <w:rsid w:val="00BE4A48"/>
    <w:rsid w:val="00BF4098"/>
    <w:rsid w:val="00BF5145"/>
    <w:rsid w:val="00BF614B"/>
    <w:rsid w:val="00C00157"/>
    <w:rsid w:val="00C03C53"/>
    <w:rsid w:val="00C04B28"/>
    <w:rsid w:val="00C04B2A"/>
    <w:rsid w:val="00C0578F"/>
    <w:rsid w:val="00C06CB0"/>
    <w:rsid w:val="00C10349"/>
    <w:rsid w:val="00C108BC"/>
    <w:rsid w:val="00C10C70"/>
    <w:rsid w:val="00C159BD"/>
    <w:rsid w:val="00C17BB4"/>
    <w:rsid w:val="00C17E58"/>
    <w:rsid w:val="00C20B6D"/>
    <w:rsid w:val="00C212D4"/>
    <w:rsid w:val="00C25597"/>
    <w:rsid w:val="00C27B1E"/>
    <w:rsid w:val="00C337B2"/>
    <w:rsid w:val="00C35612"/>
    <w:rsid w:val="00C3658D"/>
    <w:rsid w:val="00C41F5F"/>
    <w:rsid w:val="00C42DD5"/>
    <w:rsid w:val="00C46558"/>
    <w:rsid w:val="00C474A2"/>
    <w:rsid w:val="00C53DBE"/>
    <w:rsid w:val="00C5563D"/>
    <w:rsid w:val="00C57691"/>
    <w:rsid w:val="00C57C04"/>
    <w:rsid w:val="00C6009A"/>
    <w:rsid w:val="00C63435"/>
    <w:rsid w:val="00C63E14"/>
    <w:rsid w:val="00C6540A"/>
    <w:rsid w:val="00C65839"/>
    <w:rsid w:val="00C74DBE"/>
    <w:rsid w:val="00C771F1"/>
    <w:rsid w:val="00C80440"/>
    <w:rsid w:val="00C8165F"/>
    <w:rsid w:val="00C82183"/>
    <w:rsid w:val="00C82315"/>
    <w:rsid w:val="00C824F4"/>
    <w:rsid w:val="00C82D53"/>
    <w:rsid w:val="00C85673"/>
    <w:rsid w:val="00C91AF6"/>
    <w:rsid w:val="00C939D7"/>
    <w:rsid w:val="00C93E44"/>
    <w:rsid w:val="00C94177"/>
    <w:rsid w:val="00C94A11"/>
    <w:rsid w:val="00C94CF2"/>
    <w:rsid w:val="00C95A90"/>
    <w:rsid w:val="00C97979"/>
    <w:rsid w:val="00CA00D2"/>
    <w:rsid w:val="00CA63DB"/>
    <w:rsid w:val="00CA68FA"/>
    <w:rsid w:val="00CA70A0"/>
    <w:rsid w:val="00CB36FA"/>
    <w:rsid w:val="00CB52E2"/>
    <w:rsid w:val="00CB62A0"/>
    <w:rsid w:val="00CB6F2A"/>
    <w:rsid w:val="00CC2F9E"/>
    <w:rsid w:val="00CC3AAA"/>
    <w:rsid w:val="00CC7F4A"/>
    <w:rsid w:val="00CD0E48"/>
    <w:rsid w:val="00CD294E"/>
    <w:rsid w:val="00CD4FD8"/>
    <w:rsid w:val="00CD6447"/>
    <w:rsid w:val="00CD6884"/>
    <w:rsid w:val="00CE1B5A"/>
    <w:rsid w:val="00CE268E"/>
    <w:rsid w:val="00CE3EAF"/>
    <w:rsid w:val="00CE5E2F"/>
    <w:rsid w:val="00CE6522"/>
    <w:rsid w:val="00CE6F7F"/>
    <w:rsid w:val="00CE7494"/>
    <w:rsid w:val="00CF14D9"/>
    <w:rsid w:val="00CF15EF"/>
    <w:rsid w:val="00CF1CAD"/>
    <w:rsid w:val="00CF2425"/>
    <w:rsid w:val="00CF4A5D"/>
    <w:rsid w:val="00CF5180"/>
    <w:rsid w:val="00CF5BA1"/>
    <w:rsid w:val="00CF630E"/>
    <w:rsid w:val="00CF67AE"/>
    <w:rsid w:val="00D001D3"/>
    <w:rsid w:val="00D00C82"/>
    <w:rsid w:val="00D00FB2"/>
    <w:rsid w:val="00D03B2B"/>
    <w:rsid w:val="00D04592"/>
    <w:rsid w:val="00D0509D"/>
    <w:rsid w:val="00D065B8"/>
    <w:rsid w:val="00D068B1"/>
    <w:rsid w:val="00D07B7A"/>
    <w:rsid w:val="00D15850"/>
    <w:rsid w:val="00D16013"/>
    <w:rsid w:val="00D1603A"/>
    <w:rsid w:val="00D16D59"/>
    <w:rsid w:val="00D16F57"/>
    <w:rsid w:val="00D207FE"/>
    <w:rsid w:val="00D219BB"/>
    <w:rsid w:val="00D25493"/>
    <w:rsid w:val="00D2585A"/>
    <w:rsid w:val="00D25BCE"/>
    <w:rsid w:val="00D26C72"/>
    <w:rsid w:val="00D27C77"/>
    <w:rsid w:val="00D301A9"/>
    <w:rsid w:val="00D32FF8"/>
    <w:rsid w:val="00D33334"/>
    <w:rsid w:val="00D3365F"/>
    <w:rsid w:val="00D33C7B"/>
    <w:rsid w:val="00D35B34"/>
    <w:rsid w:val="00D35C69"/>
    <w:rsid w:val="00D36DE7"/>
    <w:rsid w:val="00D37368"/>
    <w:rsid w:val="00D373B5"/>
    <w:rsid w:val="00D37FFC"/>
    <w:rsid w:val="00D42C5E"/>
    <w:rsid w:val="00D445E5"/>
    <w:rsid w:val="00D45C9E"/>
    <w:rsid w:val="00D46360"/>
    <w:rsid w:val="00D46EFB"/>
    <w:rsid w:val="00D512A9"/>
    <w:rsid w:val="00D53905"/>
    <w:rsid w:val="00D53B5B"/>
    <w:rsid w:val="00D5475F"/>
    <w:rsid w:val="00D54F2B"/>
    <w:rsid w:val="00D55E93"/>
    <w:rsid w:val="00D631AF"/>
    <w:rsid w:val="00D63C3D"/>
    <w:rsid w:val="00D6628A"/>
    <w:rsid w:val="00D66ED0"/>
    <w:rsid w:val="00D67A2F"/>
    <w:rsid w:val="00D7108B"/>
    <w:rsid w:val="00D75003"/>
    <w:rsid w:val="00D81637"/>
    <w:rsid w:val="00D82B66"/>
    <w:rsid w:val="00D86800"/>
    <w:rsid w:val="00D87284"/>
    <w:rsid w:val="00D913BC"/>
    <w:rsid w:val="00D91BA6"/>
    <w:rsid w:val="00D92E1B"/>
    <w:rsid w:val="00D93637"/>
    <w:rsid w:val="00D9560F"/>
    <w:rsid w:val="00D9605C"/>
    <w:rsid w:val="00DA23E4"/>
    <w:rsid w:val="00DA2640"/>
    <w:rsid w:val="00DA3129"/>
    <w:rsid w:val="00DA4661"/>
    <w:rsid w:val="00DA65AB"/>
    <w:rsid w:val="00DA6EC7"/>
    <w:rsid w:val="00DA75B8"/>
    <w:rsid w:val="00DA77F0"/>
    <w:rsid w:val="00DB0D52"/>
    <w:rsid w:val="00DB1C3A"/>
    <w:rsid w:val="00DB56E1"/>
    <w:rsid w:val="00DB66CC"/>
    <w:rsid w:val="00DB6C04"/>
    <w:rsid w:val="00DC7411"/>
    <w:rsid w:val="00DD201D"/>
    <w:rsid w:val="00DD22B2"/>
    <w:rsid w:val="00DD277A"/>
    <w:rsid w:val="00DD3E05"/>
    <w:rsid w:val="00DD478A"/>
    <w:rsid w:val="00DD7F7F"/>
    <w:rsid w:val="00DE0785"/>
    <w:rsid w:val="00DE29B7"/>
    <w:rsid w:val="00DF04C3"/>
    <w:rsid w:val="00DF15B4"/>
    <w:rsid w:val="00DF73C6"/>
    <w:rsid w:val="00DF74BB"/>
    <w:rsid w:val="00E001BD"/>
    <w:rsid w:val="00E0054A"/>
    <w:rsid w:val="00E01356"/>
    <w:rsid w:val="00E0153E"/>
    <w:rsid w:val="00E0160B"/>
    <w:rsid w:val="00E0328D"/>
    <w:rsid w:val="00E036BD"/>
    <w:rsid w:val="00E043DC"/>
    <w:rsid w:val="00E055DB"/>
    <w:rsid w:val="00E06DB9"/>
    <w:rsid w:val="00E07B84"/>
    <w:rsid w:val="00E10087"/>
    <w:rsid w:val="00E1098E"/>
    <w:rsid w:val="00E10EB2"/>
    <w:rsid w:val="00E1505D"/>
    <w:rsid w:val="00E17249"/>
    <w:rsid w:val="00E219A0"/>
    <w:rsid w:val="00E232E5"/>
    <w:rsid w:val="00E2527C"/>
    <w:rsid w:val="00E25552"/>
    <w:rsid w:val="00E25811"/>
    <w:rsid w:val="00E3057A"/>
    <w:rsid w:val="00E326E8"/>
    <w:rsid w:val="00E3497E"/>
    <w:rsid w:val="00E359FB"/>
    <w:rsid w:val="00E365EE"/>
    <w:rsid w:val="00E36B58"/>
    <w:rsid w:val="00E45629"/>
    <w:rsid w:val="00E4714E"/>
    <w:rsid w:val="00E47F10"/>
    <w:rsid w:val="00E50225"/>
    <w:rsid w:val="00E502BA"/>
    <w:rsid w:val="00E512A1"/>
    <w:rsid w:val="00E520FE"/>
    <w:rsid w:val="00E53E6E"/>
    <w:rsid w:val="00E55A15"/>
    <w:rsid w:val="00E55FA4"/>
    <w:rsid w:val="00E611B4"/>
    <w:rsid w:val="00E63A0F"/>
    <w:rsid w:val="00E63BFF"/>
    <w:rsid w:val="00E660CB"/>
    <w:rsid w:val="00E669A6"/>
    <w:rsid w:val="00E678EB"/>
    <w:rsid w:val="00E74E8C"/>
    <w:rsid w:val="00E82DD8"/>
    <w:rsid w:val="00E85861"/>
    <w:rsid w:val="00E90E1D"/>
    <w:rsid w:val="00E956A2"/>
    <w:rsid w:val="00EA1478"/>
    <w:rsid w:val="00EA3584"/>
    <w:rsid w:val="00EA3705"/>
    <w:rsid w:val="00EA42CC"/>
    <w:rsid w:val="00EA790D"/>
    <w:rsid w:val="00EA7C3D"/>
    <w:rsid w:val="00EB309F"/>
    <w:rsid w:val="00EB411B"/>
    <w:rsid w:val="00EB5512"/>
    <w:rsid w:val="00EB69BB"/>
    <w:rsid w:val="00EB6BDC"/>
    <w:rsid w:val="00EC26AD"/>
    <w:rsid w:val="00EC3814"/>
    <w:rsid w:val="00EC410E"/>
    <w:rsid w:val="00EC7BE3"/>
    <w:rsid w:val="00ED0E43"/>
    <w:rsid w:val="00ED5928"/>
    <w:rsid w:val="00EE0370"/>
    <w:rsid w:val="00EE0716"/>
    <w:rsid w:val="00EE0BDE"/>
    <w:rsid w:val="00EE0E78"/>
    <w:rsid w:val="00EE491A"/>
    <w:rsid w:val="00EE7F79"/>
    <w:rsid w:val="00EF0671"/>
    <w:rsid w:val="00EF0845"/>
    <w:rsid w:val="00EF260D"/>
    <w:rsid w:val="00EF310C"/>
    <w:rsid w:val="00EF4855"/>
    <w:rsid w:val="00F0054F"/>
    <w:rsid w:val="00F006D0"/>
    <w:rsid w:val="00F00DD4"/>
    <w:rsid w:val="00F0145D"/>
    <w:rsid w:val="00F01732"/>
    <w:rsid w:val="00F02322"/>
    <w:rsid w:val="00F054BC"/>
    <w:rsid w:val="00F05C54"/>
    <w:rsid w:val="00F068A4"/>
    <w:rsid w:val="00F10EB8"/>
    <w:rsid w:val="00F12E17"/>
    <w:rsid w:val="00F13DE3"/>
    <w:rsid w:val="00F172AA"/>
    <w:rsid w:val="00F20F01"/>
    <w:rsid w:val="00F2110E"/>
    <w:rsid w:val="00F21CFC"/>
    <w:rsid w:val="00F21DBE"/>
    <w:rsid w:val="00F22F6F"/>
    <w:rsid w:val="00F2447A"/>
    <w:rsid w:val="00F26D18"/>
    <w:rsid w:val="00F27176"/>
    <w:rsid w:val="00F27D4F"/>
    <w:rsid w:val="00F3249B"/>
    <w:rsid w:val="00F325B3"/>
    <w:rsid w:val="00F32EE0"/>
    <w:rsid w:val="00F335E7"/>
    <w:rsid w:val="00F34F1D"/>
    <w:rsid w:val="00F41D76"/>
    <w:rsid w:val="00F427BC"/>
    <w:rsid w:val="00F42EF3"/>
    <w:rsid w:val="00F473CA"/>
    <w:rsid w:val="00F47825"/>
    <w:rsid w:val="00F47D82"/>
    <w:rsid w:val="00F51411"/>
    <w:rsid w:val="00F52BDD"/>
    <w:rsid w:val="00F56D03"/>
    <w:rsid w:val="00F61020"/>
    <w:rsid w:val="00F6203C"/>
    <w:rsid w:val="00F6242D"/>
    <w:rsid w:val="00F635DA"/>
    <w:rsid w:val="00F6428E"/>
    <w:rsid w:val="00F643D5"/>
    <w:rsid w:val="00F6633E"/>
    <w:rsid w:val="00F678A7"/>
    <w:rsid w:val="00F7201D"/>
    <w:rsid w:val="00F74964"/>
    <w:rsid w:val="00F749C0"/>
    <w:rsid w:val="00F77058"/>
    <w:rsid w:val="00F77EEF"/>
    <w:rsid w:val="00F80092"/>
    <w:rsid w:val="00F81CA2"/>
    <w:rsid w:val="00F85A75"/>
    <w:rsid w:val="00F85F81"/>
    <w:rsid w:val="00F87735"/>
    <w:rsid w:val="00F90FD1"/>
    <w:rsid w:val="00F92605"/>
    <w:rsid w:val="00F927D0"/>
    <w:rsid w:val="00F93328"/>
    <w:rsid w:val="00F9411B"/>
    <w:rsid w:val="00F942B5"/>
    <w:rsid w:val="00F957E7"/>
    <w:rsid w:val="00F96FC3"/>
    <w:rsid w:val="00FA0A0B"/>
    <w:rsid w:val="00FA205E"/>
    <w:rsid w:val="00FA3EA9"/>
    <w:rsid w:val="00FB0A92"/>
    <w:rsid w:val="00FB0AFE"/>
    <w:rsid w:val="00FB25D1"/>
    <w:rsid w:val="00FB35B7"/>
    <w:rsid w:val="00FB4D4A"/>
    <w:rsid w:val="00FB542A"/>
    <w:rsid w:val="00FB559A"/>
    <w:rsid w:val="00FB709F"/>
    <w:rsid w:val="00FC11B7"/>
    <w:rsid w:val="00FC154A"/>
    <w:rsid w:val="00FC24A7"/>
    <w:rsid w:val="00FC25F3"/>
    <w:rsid w:val="00FC2B0A"/>
    <w:rsid w:val="00FC2F29"/>
    <w:rsid w:val="00FC60C7"/>
    <w:rsid w:val="00FC6246"/>
    <w:rsid w:val="00FC645C"/>
    <w:rsid w:val="00FC6BD8"/>
    <w:rsid w:val="00FC6BFB"/>
    <w:rsid w:val="00FD00D7"/>
    <w:rsid w:val="00FD24BE"/>
    <w:rsid w:val="00FD36DC"/>
    <w:rsid w:val="00FD52D5"/>
    <w:rsid w:val="00FE131E"/>
    <w:rsid w:val="00FE20C7"/>
    <w:rsid w:val="00FE21B4"/>
    <w:rsid w:val="00FE24F5"/>
    <w:rsid w:val="00FE26AB"/>
    <w:rsid w:val="00FE2A89"/>
    <w:rsid w:val="00FE3B4B"/>
    <w:rsid w:val="00FE4913"/>
    <w:rsid w:val="00FE4B7C"/>
    <w:rsid w:val="00FE4D08"/>
    <w:rsid w:val="00FE7F37"/>
    <w:rsid w:val="00FF24B7"/>
    <w:rsid w:val="00FF53B2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A7"/>
    <w:rPr>
      <w:lang w:eastAsia="ru-RU"/>
    </w:rPr>
  </w:style>
  <w:style w:type="paragraph" w:styleId="1">
    <w:name w:val="heading 1"/>
    <w:basedOn w:val="a"/>
    <w:next w:val="a"/>
    <w:link w:val="10"/>
    <w:qFormat/>
    <w:rsid w:val="004D1FA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1FA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4D1FA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D1FA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D1FA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D1FA7"/>
    <w:pPr>
      <w:keepNext/>
      <w:shd w:val="clear" w:color="auto" w:fill="FFFFFF"/>
      <w:tabs>
        <w:tab w:val="left" w:pos="3941"/>
      </w:tabs>
      <w:spacing w:line="360" w:lineRule="auto"/>
      <w:ind w:right="29" w:firstLine="709"/>
      <w:jc w:val="both"/>
      <w:outlineLvl w:val="5"/>
    </w:pPr>
    <w:rPr>
      <w:color w:val="000000"/>
      <w:spacing w:val="-1"/>
      <w:w w:val="102"/>
      <w:sz w:val="28"/>
      <w:szCs w:val="27"/>
    </w:rPr>
  </w:style>
  <w:style w:type="paragraph" w:styleId="7">
    <w:name w:val="heading 7"/>
    <w:basedOn w:val="a"/>
    <w:next w:val="a"/>
    <w:link w:val="70"/>
    <w:qFormat/>
    <w:rsid w:val="004D1FA7"/>
    <w:pPr>
      <w:keepNext/>
      <w:ind w:firstLine="1134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D1FA7"/>
    <w:pPr>
      <w:keepNext/>
      <w:shd w:val="clear" w:color="auto" w:fill="FFFFFF"/>
      <w:ind w:right="34"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qFormat/>
    <w:rsid w:val="004D1FA7"/>
    <w:pPr>
      <w:keepNext/>
      <w:shd w:val="clear" w:color="auto" w:fill="FFFFFF"/>
      <w:tabs>
        <w:tab w:val="left" w:pos="3941"/>
      </w:tabs>
      <w:spacing w:line="360" w:lineRule="auto"/>
      <w:ind w:left="5" w:right="29" w:hanging="5"/>
      <w:jc w:val="center"/>
      <w:outlineLvl w:val="8"/>
    </w:pPr>
    <w:rPr>
      <w:color w:val="000000"/>
      <w:spacing w:val="-1"/>
      <w:w w:val="102"/>
      <w:sz w:val="28"/>
      <w:szCs w:val="27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FA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4D1FA7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4D1FA7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4D1FA7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4D1FA7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4D1FA7"/>
    <w:rPr>
      <w:color w:val="000000"/>
      <w:spacing w:val="-1"/>
      <w:w w:val="102"/>
      <w:sz w:val="28"/>
      <w:szCs w:val="27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D1FA7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4D1FA7"/>
    <w:rPr>
      <w:sz w:val="32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D1FA7"/>
    <w:rPr>
      <w:color w:val="000000"/>
      <w:spacing w:val="-1"/>
      <w:w w:val="102"/>
      <w:sz w:val="28"/>
      <w:szCs w:val="27"/>
      <w:u w:val="single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15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59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A7"/>
    <w:rPr>
      <w:lang w:eastAsia="ru-RU"/>
    </w:rPr>
  </w:style>
  <w:style w:type="paragraph" w:styleId="1">
    <w:name w:val="heading 1"/>
    <w:basedOn w:val="a"/>
    <w:next w:val="a"/>
    <w:link w:val="10"/>
    <w:qFormat/>
    <w:rsid w:val="004D1FA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1FA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4D1FA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D1FA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D1FA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D1FA7"/>
    <w:pPr>
      <w:keepNext/>
      <w:shd w:val="clear" w:color="auto" w:fill="FFFFFF"/>
      <w:tabs>
        <w:tab w:val="left" w:pos="3941"/>
      </w:tabs>
      <w:spacing w:line="360" w:lineRule="auto"/>
      <w:ind w:right="29" w:firstLine="709"/>
      <w:jc w:val="both"/>
      <w:outlineLvl w:val="5"/>
    </w:pPr>
    <w:rPr>
      <w:color w:val="000000"/>
      <w:spacing w:val="-1"/>
      <w:w w:val="102"/>
      <w:sz w:val="28"/>
      <w:szCs w:val="27"/>
    </w:rPr>
  </w:style>
  <w:style w:type="paragraph" w:styleId="7">
    <w:name w:val="heading 7"/>
    <w:basedOn w:val="a"/>
    <w:next w:val="a"/>
    <w:link w:val="70"/>
    <w:qFormat/>
    <w:rsid w:val="004D1FA7"/>
    <w:pPr>
      <w:keepNext/>
      <w:ind w:firstLine="1134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D1FA7"/>
    <w:pPr>
      <w:keepNext/>
      <w:shd w:val="clear" w:color="auto" w:fill="FFFFFF"/>
      <w:ind w:right="34"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qFormat/>
    <w:rsid w:val="004D1FA7"/>
    <w:pPr>
      <w:keepNext/>
      <w:shd w:val="clear" w:color="auto" w:fill="FFFFFF"/>
      <w:tabs>
        <w:tab w:val="left" w:pos="3941"/>
      </w:tabs>
      <w:spacing w:line="360" w:lineRule="auto"/>
      <w:ind w:left="5" w:right="29" w:hanging="5"/>
      <w:jc w:val="center"/>
      <w:outlineLvl w:val="8"/>
    </w:pPr>
    <w:rPr>
      <w:color w:val="000000"/>
      <w:spacing w:val="-1"/>
      <w:w w:val="102"/>
      <w:sz w:val="28"/>
      <w:szCs w:val="27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FA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4D1FA7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4D1FA7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4D1FA7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4D1FA7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4D1FA7"/>
    <w:rPr>
      <w:color w:val="000000"/>
      <w:spacing w:val="-1"/>
      <w:w w:val="102"/>
      <w:sz w:val="28"/>
      <w:szCs w:val="27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D1FA7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4D1FA7"/>
    <w:rPr>
      <w:sz w:val="32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D1FA7"/>
    <w:rPr>
      <w:color w:val="000000"/>
      <w:spacing w:val="-1"/>
      <w:w w:val="102"/>
      <w:sz w:val="28"/>
      <w:szCs w:val="27"/>
      <w:u w:val="single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15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59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150B-A87B-40BD-A19D-7603A413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макова Ирина</dc:creator>
  <cp:lastModifiedBy>Салтымакова Ирина</cp:lastModifiedBy>
  <cp:revision>8</cp:revision>
  <cp:lastPrinted>2015-03-18T01:20:00Z</cp:lastPrinted>
  <dcterms:created xsi:type="dcterms:W3CDTF">2015-03-17T08:18:00Z</dcterms:created>
  <dcterms:modified xsi:type="dcterms:W3CDTF">2017-02-27T09:59:00Z</dcterms:modified>
</cp:coreProperties>
</file>